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F5" w:rsidRDefault="004B70F5" w:rsidP="00F62C88">
      <w:pPr>
        <w:pStyle w:val="Nagwek1"/>
      </w:pPr>
    </w:p>
    <w:p w:rsidR="00F62C88" w:rsidRDefault="00F62C88" w:rsidP="00F62C88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.</w:t>
      </w:r>
      <w:r>
        <w:rPr>
          <w:rFonts w:ascii="Arial" w:hAnsi="Arial" w:cs="Arial"/>
          <w:sz w:val="20"/>
          <w:szCs w:val="20"/>
        </w:rPr>
        <w:br/>
        <w:t>Nazwa i adres organizacji pozarządowej</w:t>
      </w:r>
    </w:p>
    <w:p w:rsidR="00235BB3" w:rsidRPr="004B70F5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Default="00235BB3" w:rsidP="00235BB3">
      <w:pPr>
        <w:pStyle w:val="NormalnyWeb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B70F5">
        <w:rPr>
          <w:rFonts w:ascii="Arial" w:hAnsi="Arial" w:cs="Arial"/>
          <w:b/>
          <w:bCs/>
          <w:sz w:val="20"/>
          <w:szCs w:val="20"/>
        </w:rPr>
        <w:t>FORMULARZ ZGŁOSZENIA OPINII</w:t>
      </w:r>
    </w:p>
    <w:p w:rsidR="002E73A0" w:rsidRPr="004B70F5" w:rsidRDefault="002E73A0" w:rsidP="00235BB3">
      <w:pPr>
        <w:pStyle w:val="NormalnyWeb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28CA" w:rsidRPr="00C128CA" w:rsidRDefault="00235BB3" w:rsidP="00C128CA">
      <w:pPr>
        <w:keepNext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B70F5">
        <w:rPr>
          <w:rFonts w:ascii="Arial" w:hAnsi="Arial" w:cs="Arial"/>
          <w:sz w:val="20"/>
          <w:szCs w:val="20"/>
        </w:rPr>
        <w:t xml:space="preserve">Projekt uchwały </w:t>
      </w:r>
      <w:r w:rsidR="00C128CA">
        <w:rPr>
          <w:rFonts w:ascii="Arial" w:hAnsi="Arial" w:cs="Arial"/>
          <w:sz w:val="20"/>
          <w:szCs w:val="20"/>
        </w:rPr>
        <w:t>Rady Gminy Pawłowice w sprawie:</w:t>
      </w:r>
      <w:r w:rsidR="00C128CA" w:rsidRPr="00C128C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C128CA" w:rsidRPr="00C128CA">
        <w:rPr>
          <w:rFonts w:ascii="Arial" w:hAnsi="Arial" w:cs="Arial"/>
          <w:sz w:val="20"/>
          <w:szCs w:val="20"/>
        </w:rPr>
        <w:t>konkursu dla najlepszych absolwentów klas programowo najwyższych poszczególnych typów szkół zlokalizowanych na terenie gminy Pawłowice</w:t>
      </w:r>
    </w:p>
    <w:p w:rsidR="00235BB3" w:rsidRPr="004B70F5" w:rsidRDefault="00235BB3" w:rsidP="00C128CA">
      <w:pPr>
        <w:keepNext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B70F5">
        <w:rPr>
          <w:rFonts w:ascii="Arial" w:hAnsi="Arial" w:cs="Arial"/>
          <w:sz w:val="20"/>
          <w:szCs w:val="20"/>
        </w:rPr>
        <w:t>Termin zgłaszania opinii do p</w:t>
      </w:r>
      <w:r w:rsidR="00C128CA">
        <w:rPr>
          <w:rFonts w:ascii="Arial" w:hAnsi="Arial" w:cs="Arial"/>
          <w:sz w:val="20"/>
          <w:szCs w:val="20"/>
        </w:rPr>
        <w:t>rojektu uchwały: od 20</w:t>
      </w:r>
      <w:r w:rsidR="002E73A0">
        <w:rPr>
          <w:rFonts w:ascii="Arial" w:hAnsi="Arial" w:cs="Arial"/>
          <w:sz w:val="20"/>
          <w:szCs w:val="20"/>
        </w:rPr>
        <w:t xml:space="preserve"> </w:t>
      </w:r>
      <w:r w:rsidR="00C128CA">
        <w:rPr>
          <w:rFonts w:ascii="Arial" w:hAnsi="Arial" w:cs="Arial"/>
          <w:sz w:val="20"/>
          <w:szCs w:val="20"/>
        </w:rPr>
        <w:t>października</w:t>
      </w:r>
      <w:r w:rsidR="0093414E">
        <w:rPr>
          <w:rFonts w:ascii="Arial" w:hAnsi="Arial" w:cs="Arial"/>
          <w:sz w:val="20"/>
          <w:szCs w:val="20"/>
        </w:rPr>
        <w:t xml:space="preserve"> </w:t>
      </w:r>
      <w:r w:rsidR="002E73A0">
        <w:rPr>
          <w:rFonts w:ascii="Arial" w:hAnsi="Arial" w:cs="Arial"/>
          <w:sz w:val="20"/>
          <w:szCs w:val="20"/>
        </w:rPr>
        <w:t>2021 r.</w:t>
      </w:r>
      <w:r w:rsidRPr="004B70F5">
        <w:rPr>
          <w:rFonts w:ascii="Arial" w:hAnsi="Arial" w:cs="Arial"/>
          <w:sz w:val="20"/>
          <w:szCs w:val="20"/>
        </w:rPr>
        <w:t xml:space="preserve"> do</w:t>
      </w:r>
      <w:r w:rsidR="002E73A0">
        <w:rPr>
          <w:rFonts w:ascii="Arial" w:hAnsi="Arial" w:cs="Arial"/>
          <w:sz w:val="20"/>
          <w:szCs w:val="20"/>
        </w:rPr>
        <w:t xml:space="preserve"> </w:t>
      </w:r>
      <w:r w:rsidR="00C128CA">
        <w:rPr>
          <w:rFonts w:ascii="Arial" w:hAnsi="Arial" w:cs="Arial"/>
          <w:sz w:val="20"/>
          <w:szCs w:val="20"/>
        </w:rPr>
        <w:t>24</w:t>
      </w:r>
      <w:r w:rsidR="002E73A0">
        <w:rPr>
          <w:rFonts w:ascii="Arial" w:hAnsi="Arial" w:cs="Arial"/>
          <w:sz w:val="20"/>
          <w:szCs w:val="20"/>
        </w:rPr>
        <w:t xml:space="preserve"> </w:t>
      </w:r>
      <w:r w:rsidR="00C128CA">
        <w:rPr>
          <w:rFonts w:ascii="Arial" w:hAnsi="Arial" w:cs="Arial"/>
          <w:sz w:val="20"/>
          <w:szCs w:val="20"/>
        </w:rPr>
        <w:t>października</w:t>
      </w:r>
      <w:r w:rsidR="002E73A0">
        <w:rPr>
          <w:rFonts w:ascii="Arial" w:hAnsi="Arial" w:cs="Arial"/>
          <w:sz w:val="20"/>
          <w:szCs w:val="20"/>
        </w:rPr>
        <w:t xml:space="preserve"> 2021 r.</w:t>
      </w:r>
    </w:p>
    <w:p w:rsidR="00EF60A1" w:rsidRPr="004B70F5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4B70F5">
        <w:rPr>
          <w:rFonts w:ascii="Arial" w:hAnsi="Arial" w:cs="Arial"/>
          <w:sz w:val="20"/>
          <w:szCs w:val="20"/>
        </w:rPr>
        <w:t>Nazwa organizacji wnoszącej opinię: …………………………………………………………………………………………………</w:t>
      </w:r>
      <w:r w:rsidR="006510FC" w:rsidRPr="004B70F5">
        <w:rPr>
          <w:rFonts w:ascii="Arial" w:hAnsi="Arial" w:cs="Arial"/>
          <w:sz w:val="20"/>
          <w:szCs w:val="20"/>
        </w:rPr>
        <w:t>.</w:t>
      </w:r>
      <w:r w:rsidRPr="004B70F5">
        <w:rPr>
          <w:rFonts w:ascii="Arial" w:hAnsi="Arial" w:cs="Arial"/>
          <w:sz w:val="20"/>
          <w:szCs w:val="20"/>
        </w:rPr>
        <w:t>……………………</w:t>
      </w:r>
    </w:p>
    <w:p w:rsidR="00235BB3" w:rsidRPr="004B70F5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4B70F5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………</w:t>
      </w:r>
    </w:p>
    <w:p w:rsidR="00235BB3" w:rsidRPr="004B70F5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4B70F5">
        <w:rPr>
          <w:rFonts w:ascii="Arial" w:hAnsi="Arial" w:cs="Arial"/>
          <w:sz w:val="20"/>
          <w:szCs w:val="20"/>
        </w:rPr>
        <w:t xml:space="preserve">Opinie / uwagi / propozycje zmian </w:t>
      </w:r>
      <w:proofErr w:type="gramStart"/>
      <w:r w:rsidRPr="004B70F5">
        <w:rPr>
          <w:rFonts w:ascii="Arial" w:hAnsi="Arial" w:cs="Arial"/>
          <w:sz w:val="20"/>
          <w:szCs w:val="20"/>
        </w:rPr>
        <w:t>zapisów : ………………………………………………………………………….………………………………………………</w:t>
      </w:r>
      <w:proofErr w:type="gramEnd"/>
      <w:r w:rsidRPr="004B70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6510FC" w:rsidRPr="004B70F5">
        <w:rPr>
          <w:rFonts w:ascii="Arial" w:hAnsi="Arial" w:cs="Arial"/>
          <w:sz w:val="20"/>
          <w:szCs w:val="20"/>
        </w:rPr>
        <w:t>.</w:t>
      </w:r>
      <w:r w:rsidRPr="004B70F5"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6510FC" w:rsidRPr="004B70F5" w:rsidRDefault="006510FC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EF60A1" w:rsidRPr="004B70F5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4B70F5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  <w:r w:rsidRPr="004B70F5">
        <w:rPr>
          <w:rFonts w:ascii="Arial" w:hAnsi="Arial" w:cs="Arial"/>
          <w:sz w:val="20"/>
          <w:szCs w:val="20"/>
        </w:rPr>
        <w:br/>
        <w:t xml:space="preserve">Imię i nazwisko, </w:t>
      </w:r>
      <w:r w:rsidR="00EF60A1" w:rsidRPr="004B70F5">
        <w:rPr>
          <w:rFonts w:ascii="Arial" w:hAnsi="Arial" w:cs="Arial"/>
          <w:sz w:val="20"/>
          <w:szCs w:val="20"/>
        </w:rPr>
        <w:t xml:space="preserve">funkcja osoby zgłaszającej </w:t>
      </w:r>
      <w:r w:rsidRPr="004B70F5">
        <w:rPr>
          <w:rFonts w:ascii="Arial" w:hAnsi="Arial" w:cs="Arial"/>
          <w:sz w:val="20"/>
          <w:szCs w:val="20"/>
        </w:rPr>
        <w:t>opinię,</w:t>
      </w:r>
    </w:p>
    <w:p w:rsidR="00235BB3" w:rsidRPr="004B70F5" w:rsidRDefault="00235BB3" w:rsidP="00EF60A1">
      <w:pPr>
        <w:pStyle w:val="NormalnyWeb"/>
        <w:spacing w:before="0" w:beforeAutospacing="0"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B70F5">
        <w:rPr>
          <w:rFonts w:ascii="Arial" w:hAnsi="Arial" w:cs="Arial"/>
          <w:sz w:val="20"/>
          <w:szCs w:val="20"/>
        </w:rPr>
        <w:t>uprawnionej</w:t>
      </w:r>
      <w:proofErr w:type="gramEnd"/>
      <w:r w:rsidRPr="004B70F5">
        <w:rPr>
          <w:rFonts w:ascii="Arial" w:hAnsi="Arial" w:cs="Arial"/>
          <w:sz w:val="20"/>
          <w:szCs w:val="20"/>
        </w:rPr>
        <w:t xml:space="preserve"> statutowo do reprezentowania </w:t>
      </w:r>
      <w:r w:rsidR="006510FC" w:rsidRPr="004B70F5">
        <w:rPr>
          <w:rFonts w:ascii="Arial" w:hAnsi="Arial" w:cs="Arial"/>
          <w:sz w:val="20"/>
          <w:szCs w:val="20"/>
        </w:rPr>
        <w:br/>
      </w:r>
      <w:r w:rsidRPr="004B70F5">
        <w:rPr>
          <w:rFonts w:ascii="Arial" w:hAnsi="Arial" w:cs="Arial"/>
          <w:sz w:val="20"/>
          <w:szCs w:val="20"/>
        </w:rPr>
        <w:t xml:space="preserve">organizacji pozarządowej lub upoważnionej w tym celu </w:t>
      </w:r>
    </w:p>
    <w:p w:rsidR="006510FC" w:rsidRPr="004B70F5" w:rsidRDefault="006510FC" w:rsidP="006510FC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4B70F5">
        <w:rPr>
          <w:rFonts w:ascii="Arial" w:hAnsi="Arial" w:cs="Arial"/>
          <w:sz w:val="20"/>
          <w:szCs w:val="20"/>
        </w:rPr>
        <w:t xml:space="preserve">Pawłowice, dnia …………………………    </w:t>
      </w:r>
    </w:p>
    <w:p w:rsidR="00386C32" w:rsidRPr="004B70F5" w:rsidRDefault="00386C32" w:rsidP="00386C32">
      <w:pPr>
        <w:pStyle w:val="sdfootnote"/>
        <w:ind w:left="0" w:firstLine="0"/>
        <w:rPr>
          <w:rFonts w:ascii="Arial" w:hAnsi="Arial" w:cs="Arial"/>
        </w:rPr>
      </w:pPr>
    </w:p>
    <w:p w:rsidR="00386C32" w:rsidRPr="004B70F5" w:rsidRDefault="00386C32" w:rsidP="00386C32">
      <w:pPr>
        <w:pStyle w:val="sdfootnote"/>
        <w:ind w:left="0" w:firstLine="0"/>
        <w:rPr>
          <w:rFonts w:ascii="Arial" w:hAnsi="Arial" w:cs="Arial"/>
        </w:rPr>
      </w:pPr>
      <w:r w:rsidRPr="004B70F5">
        <w:rPr>
          <w:rFonts w:ascii="Arial" w:hAnsi="Arial" w:cs="Arial"/>
          <w:b/>
          <w:u w:val="single"/>
        </w:rPr>
        <w:t xml:space="preserve">Uwaga </w:t>
      </w:r>
      <w:r w:rsidRPr="004B70F5">
        <w:rPr>
          <w:rFonts w:ascii="Arial" w:hAnsi="Arial" w:cs="Arial"/>
          <w:b/>
          <w:u w:val="single"/>
        </w:rPr>
        <w:br/>
      </w:r>
      <w:r w:rsidRPr="004B70F5">
        <w:rPr>
          <w:rFonts w:ascii="Arial" w:hAnsi="Arial" w:cs="Arial"/>
        </w:rPr>
        <w:t>Formularz zgłoszenia opinii należy przesłać</w:t>
      </w:r>
      <w:proofErr w:type="gramStart"/>
      <w:r w:rsidRPr="004B70F5">
        <w:rPr>
          <w:rFonts w:ascii="Arial" w:hAnsi="Arial" w:cs="Arial"/>
        </w:rPr>
        <w:t>:</w:t>
      </w:r>
      <w:r w:rsidRPr="004B70F5">
        <w:rPr>
          <w:rFonts w:ascii="Arial" w:hAnsi="Arial" w:cs="Arial"/>
        </w:rPr>
        <w:br/>
        <w:t>- za</w:t>
      </w:r>
      <w:proofErr w:type="gramEnd"/>
      <w:r w:rsidRPr="004B70F5">
        <w:rPr>
          <w:rFonts w:ascii="Arial" w:hAnsi="Arial" w:cs="Arial"/>
        </w:rPr>
        <w:t xml:space="preserve"> pośrednictwem poczty elektronic</w:t>
      </w:r>
      <w:r w:rsidR="002E73A0">
        <w:rPr>
          <w:rFonts w:ascii="Arial" w:hAnsi="Arial" w:cs="Arial"/>
        </w:rPr>
        <w:t>znej na adres: e-mail i.</w:t>
      </w:r>
      <w:proofErr w:type="gramStart"/>
      <w:r w:rsidR="002E73A0">
        <w:rPr>
          <w:rFonts w:ascii="Arial" w:hAnsi="Arial" w:cs="Arial"/>
        </w:rPr>
        <w:t>skrobol</w:t>
      </w:r>
      <w:proofErr w:type="gramEnd"/>
      <w:r w:rsidR="002E73A0">
        <w:rPr>
          <w:rFonts w:ascii="Arial" w:hAnsi="Arial" w:cs="Arial"/>
        </w:rPr>
        <w:t>@pawlowice.</w:t>
      </w:r>
      <w:proofErr w:type="gramStart"/>
      <w:r w:rsidR="002E73A0">
        <w:rPr>
          <w:rFonts w:ascii="Arial" w:hAnsi="Arial" w:cs="Arial"/>
        </w:rPr>
        <w:t>pl</w:t>
      </w:r>
      <w:proofErr w:type="gramEnd"/>
      <w:r w:rsidRPr="004B70F5">
        <w:rPr>
          <w:rFonts w:ascii="Arial" w:hAnsi="Arial" w:cs="Arial"/>
        </w:rPr>
        <w:br/>
        <w:t>lub</w:t>
      </w:r>
      <w:r w:rsidRPr="004B70F5">
        <w:rPr>
          <w:rFonts w:ascii="Arial" w:hAnsi="Arial" w:cs="Arial"/>
        </w:rPr>
        <w:br/>
        <w:t>- złożyć w Urzędzie Gminy Pawłowice w punkcie podawczym.</w:t>
      </w:r>
    </w:p>
    <w:p w:rsidR="00235BB3" w:rsidRPr="004B70F5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4B70F5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6510FC" w:rsidRPr="004B70F5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4B70F5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4B70F5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4B70F5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4B70F5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6C32" w:rsidRPr="004B70F5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4B70F5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0F5" w:rsidRDefault="004B70F5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0F5" w:rsidRDefault="004B70F5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0F5" w:rsidRDefault="004B70F5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0F5" w:rsidRDefault="004B70F5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0F5" w:rsidRDefault="004B70F5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0F5" w:rsidRDefault="004B70F5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73A0" w:rsidRDefault="002E73A0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73A0" w:rsidRDefault="002E73A0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73A0" w:rsidRDefault="002E73A0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2E73A0" w:rsidSect="003304F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BA" w:rsidRDefault="002853BA" w:rsidP="00622AFD">
      <w:pPr>
        <w:spacing w:after="0" w:line="240" w:lineRule="auto"/>
      </w:pPr>
      <w:r>
        <w:separator/>
      </w:r>
    </w:p>
  </w:endnote>
  <w:endnote w:type="continuationSeparator" w:id="0">
    <w:p w:rsidR="002853BA" w:rsidRDefault="002853BA" w:rsidP="006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BA" w:rsidRDefault="002853BA" w:rsidP="00622AFD">
      <w:pPr>
        <w:spacing w:after="0" w:line="240" w:lineRule="auto"/>
      </w:pPr>
      <w:r>
        <w:separator/>
      </w:r>
    </w:p>
  </w:footnote>
  <w:footnote w:type="continuationSeparator" w:id="0">
    <w:p w:rsidR="002853BA" w:rsidRDefault="002853BA" w:rsidP="006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F4"/>
    <w:multiLevelType w:val="hybridMultilevel"/>
    <w:tmpl w:val="E96EBED4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7AF"/>
    <w:multiLevelType w:val="hybridMultilevel"/>
    <w:tmpl w:val="2BA81A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F2ECA"/>
    <w:multiLevelType w:val="hybridMultilevel"/>
    <w:tmpl w:val="959C3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7BCD"/>
    <w:multiLevelType w:val="hybridMultilevel"/>
    <w:tmpl w:val="AD4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247B"/>
    <w:multiLevelType w:val="hybridMultilevel"/>
    <w:tmpl w:val="122444B6"/>
    <w:lvl w:ilvl="0" w:tplc="C3C281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34749A"/>
    <w:multiLevelType w:val="hybridMultilevel"/>
    <w:tmpl w:val="2998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451A"/>
    <w:multiLevelType w:val="hybridMultilevel"/>
    <w:tmpl w:val="7A26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76131"/>
    <w:multiLevelType w:val="hybridMultilevel"/>
    <w:tmpl w:val="E3FE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3FC3"/>
    <w:multiLevelType w:val="hybridMultilevel"/>
    <w:tmpl w:val="7E62E460"/>
    <w:lvl w:ilvl="0" w:tplc="B6B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B3BBA"/>
    <w:multiLevelType w:val="hybridMultilevel"/>
    <w:tmpl w:val="687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459F"/>
    <w:multiLevelType w:val="hybridMultilevel"/>
    <w:tmpl w:val="71B808F2"/>
    <w:lvl w:ilvl="0" w:tplc="42763B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61A09"/>
    <w:multiLevelType w:val="hybridMultilevel"/>
    <w:tmpl w:val="1C2E9A56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F590F"/>
    <w:multiLevelType w:val="hybridMultilevel"/>
    <w:tmpl w:val="31EC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B7"/>
    <w:rsid w:val="00005F12"/>
    <w:rsid w:val="00070E74"/>
    <w:rsid w:val="00082D60"/>
    <w:rsid w:val="00091991"/>
    <w:rsid w:val="000E4D02"/>
    <w:rsid w:val="000F6DB9"/>
    <w:rsid w:val="00100710"/>
    <w:rsid w:val="001D6051"/>
    <w:rsid w:val="00224CF8"/>
    <w:rsid w:val="00235BB3"/>
    <w:rsid w:val="002521D2"/>
    <w:rsid w:val="002853BA"/>
    <w:rsid w:val="002E73A0"/>
    <w:rsid w:val="002F1F93"/>
    <w:rsid w:val="002F7129"/>
    <w:rsid w:val="00311678"/>
    <w:rsid w:val="003304FF"/>
    <w:rsid w:val="00330BBE"/>
    <w:rsid w:val="003338F1"/>
    <w:rsid w:val="0034045B"/>
    <w:rsid w:val="00343CB7"/>
    <w:rsid w:val="003557CC"/>
    <w:rsid w:val="00386C32"/>
    <w:rsid w:val="003B4163"/>
    <w:rsid w:val="003E5282"/>
    <w:rsid w:val="004213B7"/>
    <w:rsid w:val="00496B04"/>
    <w:rsid w:val="004B70F5"/>
    <w:rsid w:val="004E041D"/>
    <w:rsid w:val="004E629D"/>
    <w:rsid w:val="004E7F35"/>
    <w:rsid w:val="00513AD0"/>
    <w:rsid w:val="00547167"/>
    <w:rsid w:val="005574A2"/>
    <w:rsid w:val="00592CCB"/>
    <w:rsid w:val="0059348F"/>
    <w:rsid w:val="00596D83"/>
    <w:rsid w:val="005A0C55"/>
    <w:rsid w:val="005A3FF2"/>
    <w:rsid w:val="005E6B7F"/>
    <w:rsid w:val="005E7068"/>
    <w:rsid w:val="00603671"/>
    <w:rsid w:val="00622AFD"/>
    <w:rsid w:val="006252F1"/>
    <w:rsid w:val="006407F2"/>
    <w:rsid w:val="006510FC"/>
    <w:rsid w:val="006D706D"/>
    <w:rsid w:val="006E2343"/>
    <w:rsid w:val="006E5616"/>
    <w:rsid w:val="006F257D"/>
    <w:rsid w:val="006F29D4"/>
    <w:rsid w:val="006F66B9"/>
    <w:rsid w:val="00741322"/>
    <w:rsid w:val="0076320E"/>
    <w:rsid w:val="007F003B"/>
    <w:rsid w:val="00800A33"/>
    <w:rsid w:val="00820BBB"/>
    <w:rsid w:val="00824060"/>
    <w:rsid w:val="00835493"/>
    <w:rsid w:val="00863F48"/>
    <w:rsid w:val="00881546"/>
    <w:rsid w:val="00881E0A"/>
    <w:rsid w:val="00894856"/>
    <w:rsid w:val="008C60AD"/>
    <w:rsid w:val="008D2B99"/>
    <w:rsid w:val="008E2E53"/>
    <w:rsid w:val="00907538"/>
    <w:rsid w:val="00914754"/>
    <w:rsid w:val="0093414E"/>
    <w:rsid w:val="009A5C54"/>
    <w:rsid w:val="009F6A3C"/>
    <w:rsid w:val="00A06DE6"/>
    <w:rsid w:val="00A10506"/>
    <w:rsid w:val="00A2523F"/>
    <w:rsid w:val="00A25E32"/>
    <w:rsid w:val="00A36CBE"/>
    <w:rsid w:val="00A3797F"/>
    <w:rsid w:val="00A54115"/>
    <w:rsid w:val="00A65655"/>
    <w:rsid w:val="00A8109C"/>
    <w:rsid w:val="00A943A0"/>
    <w:rsid w:val="00AA213F"/>
    <w:rsid w:val="00AD0F63"/>
    <w:rsid w:val="00AE5CDF"/>
    <w:rsid w:val="00B02E1D"/>
    <w:rsid w:val="00B0469F"/>
    <w:rsid w:val="00B14439"/>
    <w:rsid w:val="00B1485B"/>
    <w:rsid w:val="00B840BB"/>
    <w:rsid w:val="00B877C6"/>
    <w:rsid w:val="00C002AD"/>
    <w:rsid w:val="00C128CA"/>
    <w:rsid w:val="00C34B96"/>
    <w:rsid w:val="00C357E8"/>
    <w:rsid w:val="00C6344C"/>
    <w:rsid w:val="00C744A1"/>
    <w:rsid w:val="00C932B2"/>
    <w:rsid w:val="00C9731B"/>
    <w:rsid w:val="00CB6AC2"/>
    <w:rsid w:val="00CC7692"/>
    <w:rsid w:val="00CE2BBA"/>
    <w:rsid w:val="00D135BF"/>
    <w:rsid w:val="00D355A3"/>
    <w:rsid w:val="00D82BB2"/>
    <w:rsid w:val="00D83F73"/>
    <w:rsid w:val="00D96427"/>
    <w:rsid w:val="00DF001C"/>
    <w:rsid w:val="00E0361E"/>
    <w:rsid w:val="00E254FA"/>
    <w:rsid w:val="00E339B1"/>
    <w:rsid w:val="00E469BA"/>
    <w:rsid w:val="00E57767"/>
    <w:rsid w:val="00E86E4F"/>
    <w:rsid w:val="00E8775D"/>
    <w:rsid w:val="00ED15DA"/>
    <w:rsid w:val="00ED5D2F"/>
    <w:rsid w:val="00EE333B"/>
    <w:rsid w:val="00EF5D26"/>
    <w:rsid w:val="00EF60A1"/>
    <w:rsid w:val="00F10652"/>
    <w:rsid w:val="00F62C88"/>
    <w:rsid w:val="00F63F9D"/>
    <w:rsid w:val="00F66D79"/>
    <w:rsid w:val="00F711B8"/>
    <w:rsid w:val="00F86F09"/>
    <w:rsid w:val="00F9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744A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744A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9C57-82B0-4D6F-91F4-F4003B01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awłowice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n_karina</dc:creator>
  <cp:lastModifiedBy>skrobol_ilona</cp:lastModifiedBy>
  <cp:revision>28</cp:revision>
  <cp:lastPrinted>2020-08-26T12:14:00Z</cp:lastPrinted>
  <dcterms:created xsi:type="dcterms:W3CDTF">2020-06-25T12:21:00Z</dcterms:created>
  <dcterms:modified xsi:type="dcterms:W3CDTF">2021-10-19T08:05:00Z</dcterms:modified>
</cp:coreProperties>
</file>